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the number of terms: 5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8</w:t>
              <w:br/>
              <w:t>Sum of first 8 prime numbers is: 77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